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D7C9A" w14:textId="77777777" w:rsidR="00F34B87" w:rsidRDefault="00F34B87" w:rsidP="00F34B87"/>
    <w:p w14:paraId="2641D047" w14:textId="77777777" w:rsidR="00F34B87" w:rsidRDefault="00F34B87" w:rsidP="00F34B87"/>
    <w:p w14:paraId="45DFED56" w14:textId="77777777" w:rsidR="00433DAF" w:rsidRDefault="00433DAF" w:rsidP="00F34B87"/>
    <w:p w14:paraId="3AA0E943" w14:textId="77777777" w:rsidR="00433DAF" w:rsidRDefault="00433DAF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Ülikooli Rohuteaduse Seltsi laekurile</w:t>
      </w:r>
    </w:p>
    <w:p w14:paraId="511733C6" w14:textId="73A9BED0" w:rsidR="00DB081F" w:rsidRDefault="00DB081F" w:rsidP="00DB081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uupäev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bookmarkStart w:id="0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E58A13B" w14:textId="77777777" w:rsidR="002B26C7" w:rsidRDefault="002B26C7" w:rsidP="002B26C7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</w:p>
    <w:p w14:paraId="2EA6C8B0" w14:textId="40AD1851" w:rsidR="002B26C7" w:rsidRDefault="002B26C7" w:rsidP="002B26C7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NSS</w:t>
      </w:r>
    </w:p>
    <w:p w14:paraId="4F6DC1B5" w14:textId="232505B4" w:rsidR="002B26C7" w:rsidRPr="002B26C7" w:rsidRDefault="002B26C7" w:rsidP="002B26C7">
      <w:p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DB081F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53F0860" w14:textId="77777777" w:rsidR="00433DAF" w:rsidRPr="00433DAF" w:rsidRDefault="00433DAF" w:rsidP="003B6CB2">
      <w:pPr>
        <w:tabs>
          <w:tab w:val="left" w:pos="1701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E3105EB" w14:textId="77777777" w:rsidR="00433DAF" w:rsidRDefault="00433DAF" w:rsidP="00433DAF">
      <w:pPr>
        <w:tabs>
          <w:tab w:val="left" w:pos="1701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AF">
        <w:rPr>
          <w:rFonts w:ascii="Times New Roman" w:hAnsi="Times New Roman" w:cs="Times New Roman"/>
          <w:b/>
          <w:sz w:val="28"/>
          <w:szCs w:val="28"/>
        </w:rPr>
        <w:t>AVALDUS</w:t>
      </w:r>
    </w:p>
    <w:p w14:paraId="19BCE74F" w14:textId="77777777" w:rsidR="00433DAF" w:rsidRDefault="00433DAF" w:rsidP="00433DAF">
      <w:pPr>
        <w:tabs>
          <w:tab w:val="left" w:pos="1701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27A7E" w14:textId="77777777" w:rsidR="00433DAF" w:rsidRDefault="00433DAF" w:rsidP="00433DAF">
      <w:pPr>
        <w:tabs>
          <w:tab w:val="left" w:pos="1701"/>
          <w:tab w:val="left" w:pos="396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Palun mulle maksta avanssi järgneval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:</w:t>
      </w:r>
    </w:p>
    <w:p w14:paraId="1D2227D7" w14:textId="32330995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1. väljamakse kuupäev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"/>
            </w:textInput>
          </w:ffData>
        </w:fldChar>
      </w:r>
      <w:bookmarkStart w:id="2" w:name="Text2"/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FORMTEXT </w:instrTex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 w:rsidR="005D7771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..........................................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bookmarkEnd w:id="2"/>
    </w:p>
    <w:p w14:paraId="425F2485" w14:textId="3F431789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2. summa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"/>
            </w:textInput>
          </w:ffData>
        </w:fldChar>
      </w:r>
      <w:bookmarkStart w:id="3" w:name="Text3"/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FORMTEXT </w:instrTex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 w:rsidR="005D7771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.........................................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bookmarkEnd w:id="3"/>
    </w:p>
    <w:p w14:paraId="5708CBBF" w14:textId="77777777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t-EE"/>
        </w:rPr>
      </w:pPr>
    </w:p>
    <w:p w14:paraId="172CB5A5" w14:textId="75DE5530" w:rsidR="005D7771" w:rsidRDefault="00433DAF" w:rsidP="005D7771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vansi kasutamise eesmär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5D7771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4" w:name="Text4"/>
      <w:r w:rsidR="005D7771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instrText xml:space="preserve"> FORMTEXT </w:instrText>
      </w:r>
      <w:r w:rsidR="005D7771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r>
      <w:r w:rsidR="005D7771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fldChar w:fldCharType="separate"/>
      </w:r>
      <w:r w:rsidR="005D7771">
        <w:rPr>
          <w:rFonts w:ascii="Times New Roman" w:eastAsia="Times New Roman" w:hAnsi="Times New Roman" w:cs="Times New Roman"/>
          <w:bCs/>
          <w:noProof/>
          <w:sz w:val="24"/>
          <w:szCs w:val="24"/>
          <w:lang w:eastAsia="et-EE"/>
        </w:rPr>
        <w:t>.......................................................</w:t>
      </w:r>
      <w:r w:rsidR="005D7771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fldChar w:fldCharType="end"/>
      </w:r>
      <w:bookmarkEnd w:id="4"/>
    </w:p>
    <w:p w14:paraId="78082BF9" w14:textId="29413F21" w:rsidR="00433DAF" w:rsidRPr="00433DAF" w:rsidRDefault="00433DAF" w:rsidP="005D7771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vanss palun kanda</w:t>
      </w:r>
      <w:r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:</w:t>
      </w:r>
    </w:p>
    <w:p w14:paraId="6C8BE58B" w14:textId="38C2D237" w:rsidR="00433DAF" w:rsidRP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Pank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"/>
            </w:textInput>
          </w:ffData>
        </w:fldChar>
      </w:r>
      <w:bookmarkStart w:id="5" w:name="Text5"/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FORMTEXT </w:instrTex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 w:rsidR="005D7771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.....................................................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bookmarkEnd w:id="5"/>
    </w:p>
    <w:p w14:paraId="5498A666" w14:textId="092E4248" w:rsidR="00EF00F8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Arvelduskonto nr (IBAN)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bookmarkStart w:id="6" w:name="Text6"/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FORMTEXT </w:instrTex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 w:rsidR="005D7771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............................................................</w:t>
      </w:r>
      <w:r w:rsidR="005D7771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bookmarkEnd w:id="6"/>
    </w:p>
    <w:p w14:paraId="3E7001FB" w14:textId="1BF8B0E4" w:rsidR="002B26C7" w:rsidRDefault="002B26C7" w:rsidP="005D7771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"/>
            </w:textInput>
          </w:ffData>
        </w:fldChar>
      </w:r>
      <w:bookmarkStart w:id="7" w:name="Text7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bookmarkEnd w:id="7"/>
    </w:p>
    <w:p w14:paraId="1D14CDC0" w14:textId="6A08BEAA" w:rsidR="00433DAF" w:rsidRDefault="005D7771" w:rsidP="005D7771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t-EE"/>
        </w:rPr>
        <w:t>/nimi</w:t>
      </w:r>
      <w:r w:rsidR="00EF00F8" w:rsidRPr="00EF00F8">
        <w:rPr>
          <w:rFonts w:ascii="Times New Roman" w:eastAsia="Times New Roman" w:hAnsi="Times New Roman" w:cs="Times New Roman"/>
          <w:sz w:val="18"/>
          <w:szCs w:val="18"/>
          <w:lang w:eastAsia="et-EE"/>
        </w:rPr>
        <w:t>/</w:t>
      </w:r>
    </w:p>
    <w:p w14:paraId="61F0FA90" w14:textId="74C9410C" w:rsidR="005D7771" w:rsidRPr="005D7771" w:rsidRDefault="005D7771" w:rsidP="00EF00F8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5D7771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>/allkirjastatud digitaalselt/</w:t>
      </w:r>
    </w:p>
    <w:p w14:paraId="3267F75C" w14:textId="77777777" w:rsid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59896275" w14:textId="77777777" w:rsidR="00EF00F8" w:rsidRP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EF00F8">
        <w:rPr>
          <w:rFonts w:ascii="Times New Roman" w:hAnsi="Times New Roman" w:cs="Times New Roman"/>
          <w:i/>
          <w:sz w:val="18"/>
          <w:szCs w:val="18"/>
        </w:rPr>
        <w:t>/ülekande kuupäev/ (täidab laekur)</w:t>
      </w:r>
    </w:p>
    <w:p w14:paraId="0692FAC6" w14:textId="77777777" w:rsid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FAB305B" w14:textId="77777777" w:rsidR="00433DAF" w:rsidRP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EF00F8">
        <w:rPr>
          <w:rFonts w:ascii="Times New Roman" w:hAnsi="Times New Roman" w:cs="Times New Roman"/>
          <w:i/>
          <w:sz w:val="18"/>
          <w:szCs w:val="18"/>
        </w:rPr>
        <w:t>/laekuri allkiri/</w:t>
      </w:r>
    </w:p>
    <w:sectPr w:rsidR="00433DAF" w:rsidRPr="00EF00F8" w:rsidSect="00F509B6">
      <w:headerReference w:type="default" r:id="rId8"/>
      <w:footerReference w:type="default" r:id="rId9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D37C" w14:textId="77777777" w:rsidR="0012408F" w:rsidRDefault="0012408F" w:rsidP="00772451">
      <w:pPr>
        <w:spacing w:after="0" w:line="240" w:lineRule="auto"/>
      </w:pPr>
      <w:r>
        <w:separator/>
      </w:r>
    </w:p>
  </w:endnote>
  <w:endnote w:type="continuationSeparator" w:id="0">
    <w:p w14:paraId="7EFFB561" w14:textId="77777777" w:rsidR="0012408F" w:rsidRDefault="0012408F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DF3C" w14:textId="77777777" w:rsidR="00772451" w:rsidRDefault="00772451" w:rsidP="00EC63A8">
    <w:pPr>
      <w:pStyle w:val="Footer"/>
      <w:pBdr>
        <w:top w:val="single" w:sz="4" w:space="1" w:color="auto"/>
      </w:pBdr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7F82D558" w14:textId="77777777" w:rsidTr="000C5DFB">
      <w:tc>
        <w:tcPr>
          <w:tcW w:w="3020" w:type="dxa"/>
        </w:tcPr>
        <w:p w14:paraId="1246C50F" w14:textId="77777777" w:rsidR="006765E4" w:rsidRPr="00707B1B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40029622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3E466D58" w14:textId="77777777" w:rsidR="00813073" w:rsidRPr="006765E4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2EDD9E63" w14:textId="77777777" w:rsidR="006765E4" w:rsidRDefault="006765E4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07121881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info@tyrs.ee</w:t>
          </w:r>
        </w:p>
        <w:p w14:paraId="5C42CCDA" w14:textId="77777777" w:rsidR="00813073" w:rsidRPr="00923800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09B9A5AF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/a EE961010152001556006</w:t>
          </w:r>
        </w:p>
        <w:p w14:paraId="3215DFED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S SEB Pank</w:t>
          </w:r>
        </w:p>
        <w:p w14:paraId="0C3C472A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SWIFT kood: EEUHEE2X</w:t>
          </w:r>
        </w:p>
      </w:tc>
    </w:tr>
  </w:tbl>
  <w:p w14:paraId="593F8EEC" w14:textId="77777777" w:rsidR="00EC63A8" w:rsidRPr="00F509B6" w:rsidRDefault="00EC63A8" w:rsidP="006765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AF643" w14:textId="77777777" w:rsidR="0012408F" w:rsidRDefault="0012408F" w:rsidP="00772451">
      <w:pPr>
        <w:spacing w:after="0" w:line="240" w:lineRule="auto"/>
      </w:pPr>
      <w:r>
        <w:separator/>
      </w:r>
    </w:p>
  </w:footnote>
  <w:footnote w:type="continuationSeparator" w:id="0">
    <w:p w14:paraId="0DAA0FDF" w14:textId="77777777" w:rsidR="0012408F" w:rsidRDefault="0012408F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C61C" w14:textId="77777777" w:rsidR="00433DAF" w:rsidRDefault="00772451" w:rsidP="00433DAF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006E7545" wp14:editId="28959AC1">
          <wp:simplePos x="0" y="0"/>
          <wp:positionH relativeFrom="margin">
            <wp:posOffset>-257175</wp:posOffset>
          </wp:positionH>
          <wp:positionV relativeFrom="page">
            <wp:posOffset>304800</wp:posOffset>
          </wp:positionV>
          <wp:extent cx="1137285" cy="1047115"/>
          <wp:effectExtent l="0" t="0" r="5715" b="635"/>
          <wp:wrapThrough wrapText="bothSides">
            <wp:wrapPolygon edited="0">
              <wp:start x="6513" y="0"/>
              <wp:lineTo x="4342" y="1179"/>
              <wp:lineTo x="724" y="5502"/>
              <wp:lineTo x="0" y="9038"/>
              <wp:lineTo x="0" y="16112"/>
              <wp:lineTo x="2171" y="18862"/>
              <wp:lineTo x="3618" y="21220"/>
              <wp:lineTo x="16643" y="21220"/>
              <wp:lineTo x="17005" y="20827"/>
              <wp:lineTo x="19538" y="18862"/>
              <wp:lineTo x="21347" y="14147"/>
              <wp:lineTo x="21347" y="8252"/>
              <wp:lineTo x="20985" y="4716"/>
              <wp:lineTo x="15920" y="786"/>
              <wp:lineTo x="12663" y="0"/>
              <wp:lineTo x="6513" y="0"/>
            </wp:wrapPolygon>
          </wp:wrapThrough>
          <wp:docPr id="5" name="Picture 5" descr="C:\Documents and Settings\kodu\My Documents\TÜRS\logod\Untitled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du\My Documents\TÜRS\logod\Untitled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C6D512" w14:textId="77777777" w:rsidR="00772451" w:rsidRPr="00923800" w:rsidRDefault="00923800" w:rsidP="00F069EC">
    <w:pPr>
      <w:pStyle w:val="Header"/>
      <w:tabs>
        <w:tab w:val="center" w:pos="1560"/>
      </w:tabs>
      <w:ind w:firstLine="15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</w:t>
    </w:r>
    <w:r w:rsidR="00433DAF">
      <w:rPr>
        <w:rFonts w:ascii="Times New Roman" w:hAnsi="Times New Roman" w:cs="Times New Roman"/>
        <w:sz w:val="24"/>
        <w:szCs w:val="24"/>
      </w:rPr>
      <w:t xml:space="preserve"> </w:t>
    </w:r>
    <w:r w:rsidR="00433DAF" w:rsidRPr="00923800">
      <w:rPr>
        <w:rFonts w:ascii="Times New Roman" w:hAnsi="Times New Roman" w:cs="Times New Roman"/>
        <w:sz w:val="20"/>
        <w:szCs w:val="20"/>
      </w:rPr>
      <w:t>Tartu Ülikooli Rohuteaduse Selts</w:t>
    </w:r>
  </w:p>
  <w:p w14:paraId="2FE8F685" w14:textId="77777777" w:rsidR="00433DAF" w:rsidRPr="00923800" w:rsidRDefault="00433DAF" w:rsidP="00F069EC">
    <w:pPr>
      <w:pStyle w:val="Header"/>
      <w:ind w:firstLine="1560"/>
      <w:rPr>
        <w:rFonts w:ascii="Times New Roman" w:hAnsi="Times New Roman" w:cs="Times New Roman"/>
        <w:sz w:val="20"/>
        <w:szCs w:val="20"/>
      </w:rPr>
    </w:pPr>
    <w:r w:rsidRPr="00923800">
      <w:rPr>
        <w:rFonts w:ascii="Times New Roman" w:hAnsi="Times New Roman" w:cs="Times New Roman"/>
        <w:sz w:val="20"/>
        <w:szCs w:val="20"/>
      </w:rPr>
      <w:t xml:space="preserve">     Pharmaceutical Society of University of Tartu</w:t>
    </w:r>
  </w:p>
  <w:p w14:paraId="17462423" w14:textId="2D720956" w:rsidR="00433DAF" w:rsidRPr="00433DAF" w:rsidRDefault="00E53D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EAAEB" wp14:editId="324573A3">
              <wp:simplePos x="0" y="0"/>
              <wp:positionH relativeFrom="column">
                <wp:posOffset>977265</wp:posOffset>
              </wp:positionH>
              <wp:positionV relativeFrom="paragraph">
                <wp:posOffset>100329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6.95pt,7.9pt" to="454.2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 w:cryptProviderType="rsaFull" w:cryptAlgorithmClass="hash" w:cryptAlgorithmType="typeAny" w:cryptAlgorithmSid="4" w:cryptSpinCount="100000" w:hash="iSpLKP23W8KUPTymN7hQoKZ6+gw=" w:salt="5zSW2q2apca0xzIB00VgvA=="/>
  <w:defaultTabStop w:val="1701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51"/>
    <w:rsid w:val="0012408F"/>
    <w:rsid w:val="002B26C7"/>
    <w:rsid w:val="003B6CB2"/>
    <w:rsid w:val="00433DAF"/>
    <w:rsid w:val="00512757"/>
    <w:rsid w:val="005D7771"/>
    <w:rsid w:val="005E6EA9"/>
    <w:rsid w:val="006765E4"/>
    <w:rsid w:val="00772451"/>
    <w:rsid w:val="00813073"/>
    <w:rsid w:val="008B7839"/>
    <w:rsid w:val="00923800"/>
    <w:rsid w:val="00936D2E"/>
    <w:rsid w:val="009D4DB0"/>
    <w:rsid w:val="00A20F5C"/>
    <w:rsid w:val="00A5173B"/>
    <w:rsid w:val="00B4050F"/>
    <w:rsid w:val="00C22063"/>
    <w:rsid w:val="00DB081F"/>
    <w:rsid w:val="00E34DB2"/>
    <w:rsid w:val="00E53DDA"/>
    <w:rsid w:val="00EC63A8"/>
    <w:rsid w:val="00EF00F8"/>
    <w:rsid w:val="00F069EC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EB6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10ED-7793-434E-9F05-D1927590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Dagmar Seera</cp:lastModifiedBy>
  <cp:revision>8</cp:revision>
  <cp:lastPrinted>2016-04-28T19:51:00Z</cp:lastPrinted>
  <dcterms:created xsi:type="dcterms:W3CDTF">2016-04-28T19:51:00Z</dcterms:created>
  <dcterms:modified xsi:type="dcterms:W3CDTF">2016-04-28T20:02:00Z</dcterms:modified>
</cp:coreProperties>
</file>